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927000A" w14:textId="4B747760" w:rsidR="001A145F" w:rsidRDefault="00624B8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B9393A5" wp14:editId="0DF42D74">
            <wp:extent cx="7230129" cy="4114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6672" cy="4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AD3" w14:textId="68EFD056" w:rsidR="00624B87" w:rsidRDefault="00624B8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2B7CB2E" wp14:editId="43049294">
            <wp:extent cx="7216549" cy="22606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266" cy="22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FEC" w14:textId="122EC143" w:rsidR="00624B87" w:rsidRDefault="00624B8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CAA3F33" wp14:editId="733D4FE4">
            <wp:extent cx="7651115" cy="2587625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DC51" w14:textId="0E72B682" w:rsidR="00624B87" w:rsidRDefault="00624B8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BEE0BAC" wp14:editId="484F1EBC">
            <wp:extent cx="7112159" cy="278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4415" cy="27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5BB" w14:textId="379F55F0" w:rsidR="00624B87" w:rsidRDefault="003F3DA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A156218" wp14:editId="4BA5EDC4">
            <wp:extent cx="7651115" cy="100076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AF1" w14:textId="25D095EE" w:rsidR="003F3DA9" w:rsidRDefault="003F3DA9" w:rsidP="00A15FB6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158BE73D" wp14:editId="7E15CFC4">
            <wp:extent cx="7651115" cy="102044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8B86" w14:textId="4A776BD7" w:rsidR="003F3DA9" w:rsidRDefault="003F3DA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C19C717" wp14:editId="49CFF85A">
            <wp:extent cx="7651115" cy="1459230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B19" w14:textId="5EC5DC94" w:rsidR="003F3DA9" w:rsidRDefault="003F3DA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BB734CB" wp14:editId="7365E764">
            <wp:extent cx="7139305" cy="2467070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7935" cy="24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134C" w14:textId="06D83D0E" w:rsidR="003F3DA9" w:rsidRDefault="00634E1C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440050A" wp14:editId="15D42691">
            <wp:extent cx="7651115" cy="274701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0318" w14:textId="77777777" w:rsidR="002128AA" w:rsidRPr="00E34B66" w:rsidRDefault="002128AA" w:rsidP="00FA2E05">
      <w:pPr>
        <w:ind w:left="360"/>
      </w:pPr>
    </w:p>
    <w:sectPr w:rsidR="002128AA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3T14:26:00Z</dcterms:created>
  <dcterms:modified xsi:type="dcterms:W3CDTF">2022-03-13T14:47:00Z</dcterms:modified>
</cp:coreProperties>
</file>